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4182B">
        <w:rPr>
          <w:rFonts w:eastAsia="Times New Roman"/>
          <w:color w:val="auto"/>
        </w:rPr>
        <w:t>3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4182B">
        <w:rPr>
          <w:rFonts w:ascii="Times New Roman" w:eastAsia="Times New Roman" w:hAnsi="Times New Roman"/>
          <w:sz w:val="24"/>
          <w:szCs w:val="24"/>
        </w:rPr>
        <w:t>1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E4182B">
        <w:rPr>
          <w:rFonts w:ascii="Times New Roman" w:eastAsia="Times New Roman" w:hAnsi="Times New Roman"/>
          <w:sz w:val="24"/>
          <w:szCs w:val="24"/>
        </w:rPr>
        <w:t>11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411A7A" w:rsidRDefault="00411A7A" w:rsidP="00411A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1A7A" w:rsidRDefault="00411A7A" w:rsidP="00411A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411A7A" w:rsidTr="00411A7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A" w:rsidRDefault="00411A7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A" w:rsidRDefault="00411A7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11A7A" w:rsidTr="00411A7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A" w:rsidRDefault="00411A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A" w:rsidRDefault="00411A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11A7A" w:rsidTr="00411A7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A" w:rsidRDefault="00411A7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A" w:rsidRDefault="00411A7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11A7A" w:rsidRDefault="00411A7A" w:rsidP="004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411A7A" w:rsidTr="00411A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A" w:rsidRDefault="00411A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A" w:rsidRDefault="00411A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11A7A" w:rsidRDefault="00411A7A" w:rsidP="00411A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411A7A" w:rsidRDefault="00411A7A" w:rsidP="00411A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411A7A" w:rsidRDefault="00411A7A" w:rsidP="00411A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11A7A" w:rsidRDefault="00411A7A" w:rsidP="00411A7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11A7A" w:rsidRDefault="00411A7A" w:rsidP="00411A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5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411A7A" w:rsidTr="00411A7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A" w:rsidRDefault="00411A7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A" w:rsidRDefault="00411A7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11A7A" w:rsidTr="00411A7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A" w:rsidRDefault="00411A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A" w:rsidRDefault="00411A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11A7A" w:rsidTr="00411A7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A" w:rsidRDefault="00411A7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A" w:rsidRDefault="00411A7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11A7A" w:rsidRDefault="00411A7A" w:rsidP="004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411A7A" w:rsidTr="00411A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A" w:rsidRDefault="00411A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7A" w:rsidRDefault="00411A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11A7A" w:rsidRDefault="00411A7A" w:rsidP="00411A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5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411A7A" w:rsidRDefault="00411A7A" w:rsidP="00411A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5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411A7A" w:rsidRDefault="00411A7A" w:rsidP="00411A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11A7A" w:rsidRDefault="00411A7A" w:rsidP="00411A7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15CF" w:rsidRDefault="00E815CF" w:rsidP="00E815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тказе от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E815CF" w:rsidTr="00E815C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CF" w:rsidRDefault="00E815C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815CF" w:rsidRDefault="00E815CF" w:rsidP="00E815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815CF" w:rsidRDefault="00E815CF" w:rsidP="00E815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E815CF" w:rsidRDefault="00E815CF" w:rsidP="00E815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815CF" w:rsidRDefault="00E815CF" w:rsidP="00E815C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4781E" w:rsidRDefault="0004781E" w:rsidP="0004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в сведения, содержащиеся в реестре членов Ассоциации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04781E" w:rsidRDefault="0004781E" w:rsidP="00047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4781E" w:rsidRDefault="0004781E" w:rsidP="0004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4781E" w:rsidRDefault="0004781E" w:rsidP="000478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4781E" w:rsidRDefault="0004781E" w:rsidP="0004781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636A" w:rsidRDefault="00FE636A" w:rsidP="00FE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E636A" w:rsidRDefault="00FE636A" w:rsidP="00FE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E636A" w:rsidRDefault="00FE636A" w:rsidP="00FE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E636A" w:rsidRDefault="00FE636A" w:rsidP="00FE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E636A" w:rsidRDefault="00FE636A" w:rsidP="00FE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E636A" w:rsidRDefault="00FE636A" w:rsidP="00FE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636A" w:rsidRDefault="00FE636A" w:rsidP="00FE636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61DC9" w:rsidRDefault="00C61DC9" w:rsidP="00C61D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 ИНВЕСТ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689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61DC9" w:rsidRDefault="00C61DC9" w:rsidP="00C61D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61DC9" w:rsidRDefault="00C61DC9" w:rsidP="00C61D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61DC9" w:rsidRDefault="00C61DC9" w:rsidP="00C61D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 ИНВЕСТ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61DC9" w:rsidRDefault="00C61DC9" w:rsidP="00C61D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 ИНВЕСТ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689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61DC9" w:rsidRDefault="00C61DC9" w:rsidP="00C61D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61DC9" w:rsidRDefault="00C61DC9" w:rsidP="00C61DC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61DC9" w:rsidRDefault="00C61DC9" w:rsidP="00C61D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61DC9" w:rsidRDefault="00C61DC9" w:rsidP="00C61D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61DC9" w:rsidRDefault="00C61DC9" w:rsidP="00C61D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61DC9" w:rsidRDefault="00C61DC9" w:rsidP="00C61D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61DC9" w:rsidRDefault="00C61DC9" w:rsidP="00C61D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61DC9" w:rsidRDefault="00C61DC9" w:rsidP="00C61D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61DC9" w:rsidRDefault="00C61DC9" w:rsidP="00C61DC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95A59" w:rsidRDefault="00C95A59" w:rsidP="00C95A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95A59" w:rsidRDefault="00C95A59" w:rsidP="00C95A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95A59" w:rsidRDefault="00C95A59" w:rsidP="00C95A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95A59" w:rsidRDefault="00C95A59" w:rsidP="00C95A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95A59" w:rsidRDefault="00C95A59" w:rsidP="00C95A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95A59" w:rsidRDefault="00C95A59" w:rsidP="00C95A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95A59" w:rsidRDefault="00C95A59" w:rsidP="00C95A5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9352E" w:rsidRDefault="0029352E" w:rsidP="002935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59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9352E" w:rsidRDefault="0029352E" w:rsidP="002935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нарушения не выявлены.</w:t>
      </w:r>
    </w:p>
    <w:p w:rsidR="0029352E" w:rsidRDefault="0029352E" w:rsidP="002935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9352E" w:rsidRDefault="0029352E" w:rsidP="002935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9352E" w:rsidRDefault="0029352E" w:rsidP="002935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59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9352E" w:rsidRDefault="0029352E" w:rsidP="002935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9352E" w:rsidRDefault="0029352E" w:rsidP="0029352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9352E" w:rsidRDefault="0029352E" w:rsidP="002935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9352E" w:rsidRDefault="0029352E" w:rsidP="002935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9352E" w:rsidRDefault="0029352E" w:rsidP="002935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9352E" w:rsidRDefault="0029352E" w:rsidP="002935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9352E" w:rsidRDefault="0029352E" w:rsidP="002935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9352E" w:rsidRDefault="0029352E" w:rsidP="002935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9352E" w:rsidRDefault="0029352E" w:rsidP="0029352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70D45" w:rsidRDefault="00D70D45" w:rsidP="00D70D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УП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5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70D45" w:rsidRDefault="00D70D45" w:rsidP="00D70D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70D45" w:rsidRDefault="00D70D45" w:rsidP="00D70D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70D45" w:rsidRDefault="00D70D45" w:rsidP="00D70D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УП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70D45" w:rsidRDefault="00D70D45" w:rsidP="00D70D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УП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5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70D45" w:rsidRDefault="00D70D45" w:rsidP="00D70D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70D45" w:rsidRDefault="00D70D45" w:rsidP="00D70D4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70D45" w:rsidRDefault="00D70D45" w:rsidP="00D70D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70D45" w:rsidRDefault="00D70D45" w:rsidP="00D70D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70D45" w:rsidRDefault="00D70D45" w:rsidP="00D70D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70D45" w:rsidRDefault="00D70D45" w:rsidP="00D70D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70D45" w:rsidRDefault="00D70D45" w:rsidP="00D70D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70D45" w:rsidRDefault="00D70D45" w:rsidP="00D70D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70D45" w:rsidRDefault="00D70D45" w:rsidP="00D70D4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425D" w:rsidRDefault="008E425D" w:rsidP="008E4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E425D" w:rsidRDefault="008E425D" w:rsidP="008E4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E425D" w:rsidTr="008E425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425D" w:rsidRDefault="008E425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5D" w:rsidRDefault="008E425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5D" w:rsidRDefault="008E425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E425D" w:rsidTr="008E42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425D" w:rsidRDefault="008E42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5D" w:rsidRDefault="008E42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5D" w:rsidRDefault="008E42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E425D" w:rsidRDefault="008E425D" w:rsidP="008E4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E425D" w:rsidRDefault="008E425D" w:rsidP="008E4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E425D" w:rsidRDefault="008E425D" w:rsidP="008E4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8E425D" w:rsidRDefault="008E425D" w:rsidP="008E4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E425D" w:rsidRDefault="008E425D" w:rsidP="008E4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E425D" w:rsidRDefault="008E425D" w:rsidP="008E425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425D" w:rsidRDefault="008E425D" w:rsidP="008E4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E425D" w:rsidRDefault="008E425D" w:rsidP="008E4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E425D" w:rsidTr="008E425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425D" w:rsidRDefault="008E425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5D" w:rsidRDefault="008E425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5D" w:rsidRDefault="008E425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E425D" w:rsidTr="008E42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425D" w:rsidRDefault="008E42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5D" w:rsidRDefault="008E42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5D" w:rsidRDefault="008E42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Положения «О членстве в Ассоциации, в том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E425D" w:rsidTr="008E42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425D" w:rsidRDefault="008E42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5D" w:rsidRDefault="008E42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 специалистов технических, и (или) энергомеханических, и (или) контрольных, и (или) других технических служб и подразделений. Представлено 2 специалиста из </w:t>
            </w:r>
            <w:proofErr w:type="gramStart"/>
            <w:r>
              <w:rPr>
                <w:b w:val="0"/>
                <w:sz w:val="22"/>
                <w:lang w:eastAsia="en-US"/>
              </w:rPr>
              <w:t>необходимых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3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5D" w:rsidRDefault="008E42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E425D" w:rsidTr="008E42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425D" w:rsidRDefault="008E42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5D" w:rsidRDefault="008E42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исок материально-технической базы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5D" w:rsidRDefault="008E42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8E425D" w:rsidTr="008E42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425D" w:rsidRDefault="008E42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5D" w:rsidRDefault="008E42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25D" w:rsidRDefault="008E42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8E425D" w:rsidRDefault="008E425D" w:rsidP="008E4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E425D" w:rsidRDefault="008E425D" w:rsidP="008E4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E425D" w:rsidRDefault="008E425D" w:rsidP="008E4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8E425D" w:rsidRDefault="008E425D" w:rsidP="008E4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E425D" w:rsidRDefault="008E425D" w:rsidP="008E4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E425D" w:rsidRDefault="008E425D" w:rsidP="008E425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022B5" w:rsidRDefault="007022B5" w:rsidP="007022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022B5" w:rsidRDefault="007022B5" w:rsidP="007022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022B5" w:rsidTr="007022B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022B5" w:rsidRDefault="007022B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2B5" w:rsidRDefault="007022B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2B5" w:rsidRDefault="007022B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022B5" w:rsidTr="007022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022B5" w:rsidRDefault="007022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2B5" w:rsidRDefault="007022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из 3 необходимых в НРС включены 2 руководителя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2B5" w:rsidRDefault="007022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022B5" w:rsidRDefault="007022B5" w:rsidP="007022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022B5" w:rsidRDefault="007022B5" w:rsidP="007022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022B5" w:rsidRDefault="007022B5" w:rsidP="007022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7022B5" w:rsidRDefault="007022B5" w:rsidP="007022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022B5" w:rsidRDefault="007022B5" w:rsidP="007022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7022B5" w:rsidRDefault="007022B5" w:rsidP="007022B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3E3A" w:rsidRDefault="00643E3A" w:rsidP="00643E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43E3A" w:rsidRDefault="00643E3A" w:rsidP="00643E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960"/>
        <w:gridCol w:w="3973"/>
      </w:tblGrid>
      <w:tr w:rsidR="00643E3A" w:rsidTr="00643E3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3E3A" w:rsidRDefault="00643E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3A" w:rsidRDefault="00643E3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3A" w:rsidRDefault="00643E3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3E3A" w:rsidTr="00643E3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3E3A" w:rsidRDefault="00643E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3A" w:rsidRDefault="00643E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3-х руководителей имеется только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3A" w:rsidRDefault="00643E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43E3A" w:rsidRDefault="00643E3A" w:rsidP="00643E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3E3A" w:rsidRDefault="00643E3A" w:rsidP="00643E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43E3A" w:rsidRDefault="00643E3A" w:rsidP="00643E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643E3A" w:rsidRDefault="00643E3A" w:rsidP="00643E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43E3A" w:rsidRDefault="00643E3A" w:rsidP="00643E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3E3A" w:rsidRDefault="00643E3A" w:rsidP="00643E3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648CD" w:rsidRDefault="00C648CD" w:rsidP="00C648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передвижная механизированная колонна №33» открытого акционерного общества «Пинсксовхо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2406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выданного предупреждения об устранении выявленного нару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648CD" w:rsidRDefault="00C648CD" w:rsidP="00C648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C648CD" w:rsidTr="00C648C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48CD" w:rsidRDefault="00C648C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8CD" w:rsidRDefault="00C648C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8CD" w:rsidRDefault="00C648C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648CD" w:rsidTr="00C648C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48CD" w:rsidRDefault="00C648C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8CD" w:rsidRDefault="00C648C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5 год в размере 77 000 рублей, за 2016 год в размере 77 000 рублей,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8CD" w:rsidRDefault="00C648C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648CD" w:rsidRDefault="00C648CD" w:rsidP="00C648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648CD" w:rsidRDefault="00C648CD" w:rsidP="00C648C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передвижная механизированная колонна №33» открытого акционерного общества «Пинсксовхо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648CD" w:rsidRDefault="00C648CD" w:rsidP="00C648C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передвижная механизированная колонна №33» открытого акционерного общества «Пинсксовхо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2406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C648CD" w:rsidRDefault="00C648CD" w:rsidP="00C648C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C648CD" w:rsidRDefault="00C648CD" w:rsidP="00C648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648CD" w:rsidRDefault="00C648CD" w:rsidP="00C648C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70DC4" w:rsidRDefault="00A70DC4" w:rsidP="00A70D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ИНВУ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659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70DC4" w:rsidRDefault="00A70DC4" w:rsidP="00A70D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A70DC4" w:rsidTr="00A70DC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0DC4" w:rsidRDefault="00A70DC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DC4" w:rsidRDefault="00A70DC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DC4" w:rsidRDefault="00A70DC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70DC4" w:rsidTr="00A70D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0DC4" w:rsidRDefault="00A70D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DC4" w:rsidRDefault="00A70D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DC4" w:rsidRDefault="00A70D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70DC4" w:rsidTr="00A70D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0DC4" w:rsidRDefault="00A70D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DC4" w:rsidRDefault="00A70D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DC4" w:rsidRDefault="00A70D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A70DC4" w:rsidRDefault="00A70DC4" w:rsidP="00A70D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70DC4" w:rsidRDefault="00A70DC4" w:rsidP="00A70D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ИНВУ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70DC4" w:rsidRDefault="00A70DC4" w:rsidP="00A70D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ИНВУ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659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A70DC4" w:rsidRDefault="00A70DC4" w:rsidP="00A70D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70DC4" w:rsidRDefault="00A70DC4" w:rsidP="00A70D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70DC4" w:rsidRDefault="00A70DC4" w:rsidP="00A70DC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96" w:rsidRDefault="00007296" w:rsidP="00D01B2B">
      <w:pPr>
        <w:spacing w:after="0" w:line="240" w:lineRule="auto"/>
      </w:pPr>
      <w:r>
        <w:separator/>
      </w:r>
    </w:p>
  </w:endnote>
  <w:endnote w:type="continuationSeparator" w:id="0">
    <w:p w:rsidR="00007296" w:rsidRDefault="0000729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B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96" w:rsidRDefault="00007296" w:rsidP="00D01B2B">
      <w:pPr>
        <w:spacing w:after="0" w:line="240" w:lineRule="auto"/>
      </w:pPr>
      <w:r>
        <w:separator/>
      </w:r>
    </w:p>
  </w:footnote>
  <w:footnote w:type="continuationSeparator" w:id="0">
    <w:p w:rsidR="00007296" w:rsidRDefault="0000729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7296"/>
    <w:rsid w:val="00024464"/>
    <w:rsid w:val="00045401"/>
    <w:rsid w:val="0004781E"/>
    <w:rsid w:val="00095203"/>
    <w:rsid w:val="000D3C4E"/>
    <w:rsid w:val="000E56B4"/>
    <w:rsid w:val="000F5C4A"/>
    <w:rsid w:val="000F7036"/>
    <w:rsid w:val="00125573"/>
    <w:rsid w:val="001666C0"/>
    <w:rsid w:val="001D50C3"/>
    <w:rsid w:val="001F4922"/>
    <w:rsid w:val="00210022"/>
    <w:rsid w:val="00242793"/>
    <w:rsid w:val="0029352E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11A7A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43E3A"/>
    <w:rsid w:val="00652A37"/>
    <w:rsid w:val="00664EC1"/>
    <w:rsid w:val="00671633"/>
    <w:rsid w:val="00673BA4"/>
    <w:rsid w:val="006A079B"/>
    <w:rsid w:val="007022B5"/>
    <w:rsid w:val="0070535F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425D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0DC4"/>
    <w:rsid w:val="00A772AC"/>
    <w:rsid w:val="00A953CE"/>
    <w:rsid w:val="00A9639D"/>
    <w:rsid w:val="00AB7ED1"/>
    <w:rsid w:val="00AF6D34"/>
    <w:rsid w:val="00B101D6"/>
    <w:rsid w:val="00B263BA"/>
    <w:rsid w:val="00B71706"/>
    <w:rsid w:val="00B80E5B"/>
    <w:rsid w:val="00BB4631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1DC9"/>
    <w:rsid w:val="00C648CD"/>
    <w:rsid w:val="00C655E7"/>
    <w:rsid w:val="00C8142B"/>
    <w:rsid w:val="00C95A59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70D45"/>
    <w:rsid w:val="00DA485E"/>
    <w:rsid w:val="00DC076F"/>
    <w:rsid w:val="00E2007D"/>
    <w:rsid w:val="00E4182B"/>
    <w:rsid w:val="00E67CF5"/>
    <w:rsid w:val="00E815CF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E636A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411A7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411A7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22B04-678D-40E2-ADFB-E5328FD4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4834</Words>
  <Characters>2755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7</cp:revision>
  <cp:lastPrinted>2017-08-10T11:42:00Z</cp:lastPrinted>
  <dcterms:created xsi:type="dcterms:W3CDTF">2017-11-15T10:54:00Z</dcterms:created>
  <dcterms:modified xsi:type="dcterms:W3CDTF">2017-11-15T11:24:00Z</dcterms:modified>
</cp:coreProperties>
</file>